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4A4C2B34">
                <wp:simplePos x="0" y="0"/>
                <wp:positionH relativeFrom="column">
                  <wp:posOffset>15875</wp:posOffset>
                </wp:positionH>
                <wp:positionV relativeFrom="paragraph">
                  <wp:posOffset>167640</wp:posOffset>
                </wp:positionV>
                <wp:extent cx="6630670" cy="1619250"/>
                <wp:effectExtent l="0" t="0" r="17780" b="1905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646AFEBC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 </w:t>
                            </w:r>
                            <w:r w:rsidR="00A83761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A83761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929CBB2" w14:textId="5F5ACA56" w:rsidR="00C36E50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bookmarkStart w:id="1" w:name="_Hlk228738752"/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C36E5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в особі Виконавчого директора Ващиленк</w:t>
                            </w:r>
                            <w:r w:rsidR="00204DA0">
                              <w:rPr>
                                <w:bCs/>
                                <w:lang w:val="uk"/>
                              </w:rPr>
                              <w:t>а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783637" w14:textId="77777777" w:rsidR="00C36E50" w:rsidRPr="00FC1A17" w:rsidRDefault="00C36E50" w:rsidP="00C36E50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15C4D1EC" w14:textId="6854623C" w:rsidR="00C36E50" w:rsidRPr="002837B1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  <w:r w:rsidRPr="00547D2A">
                              <w:rPr>
                                <w:lang w:val="uk"/>
                              </w:rPr>
                              <w:t xml:space="preserve"> </w:t>
                            </w:r>
                            <w:r w:rsidR="00A83761">
                              <w:rPr>
                                <w:lang w:val="uk"/>
                              </w:rPr>
                              <w:t>_____________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360647">
                              <w:rPr>
                                <w:bCs/>
                                <w:lang w:val="uk"/>
                              </w:rPr>
                              <w:t>(«Постачальник»)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, </w:t>
                            </w:r>
                            <w:r w:rsidR="006A30AC">
                              <w:rPr>
                                <w:bCs/>
                                <w:lang w:val="uk"/>
                              </w:rPr>
                              <w:t>що</w:t>
                            </w:r>
                            <w:bookmarkStart w:id="2" w:name="_GoBack"/>
                            <w:bookmarkEnd w:id="2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діє на підставі </w:t>
                            </w:r>
                            <w:r w:rsidR="00A83761">
                              <w:rPr>
                                <w:bCs/>
                                <w:lang w:val="uk"/>
                              </w:rPr>
                              <w:t>__________________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</w:t>
                            </w:r>
                            <w:r w:rsidRPr="00F50672">
                              <w:rPr>
                                <w:lang w:val="uk"/>
                              </w:rPr>
                              <w:t>уклали цей Договір про наступне</w:t>
                            </w:r>
                            <w:bookmarkEnd w:id="1"/>
                            <w:r w:rsidRPr="00F50672">
                              <w:rPr>
                                <w:lang w:val="uk"/>
                              </w:rPr>
                              <w:t>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13.2pt;width:522.1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">
                <v:textbox>
                  <w:txbxContent>
                    <w:p w14:paraId="77128946" w14:textId="646AFEBC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3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 </w:t>
                      </w:r>
                      <w:r w:rsidR="00A83761">
                        <w:rPr>
                          <w:b/>
                          <w:bCs/>
                          <w:spacing w:val="-2"/>
                          <w:lang w:val="uk"/>
                        </w:rPr>
                        <w:t>____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A83761">
                        <w:rPr>
                          <w:b/>
                          <w:bCs/>
                          <w:spacing w:val="-2"/>
                          <w:lang w:val="uk"/>
                        </w:rPr>
                        <w:t>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3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929CBB2" w14:textId="5F5ACA56" w:rsidR="00C36E50" w:rsidRDefault="00C36E50" w:rsidP="00C36E50">
                      <w:pPr>
                        <w:rPr>
                          <w:lang w:val="uk"/>
                        </w:rPr>
                      </w:pPr>
                      <w:bookmarkStart w:id="4" w:name="_Hlk228738752"/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C36E50">
                        <w:rPr>
                          <w:lang w:val="ru-RU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>в особі Виконавчого директора Ващиленк</w:t>
                      </w:r>
                      <w:r w:rsidR="00204DA0">
                        <w:rPr>
                          <w:bCs/>
                          <w:lang w:val="uk"/>
                        </w:rPr>
                        <w:t>а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783637" w14:textId="77777777" w:rsidR="00C36E50" w:rsidRPr="00FC1A17" w:rsidRDefault="00C36E50" w:rsidP="00C36E50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15C4D1EC" w14:textId="6854623C" w:rsidR="00C36E50" w:rsidRPr="002837B1" w:rsidRDefault="00C36E50" w:rsidP="00C36E50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  <w:r w:rsidRPr="00547D2A">
                        <w:rPr>
                          <w:lang w:val="uk"/>
                        </w:rPr>
                        <w:t xml:space="preserve"> </w:t>
                      </w:r>
                      <w:r w:rsidR="00A83761">
                        <w:rPr>
                          <w:lang w:val="uk"/>
                        </w:rPr>
                        <w:t>_____________</w:t>
                      </w:r>
                      <w:r w:rsidRPr="004A7CED">
                        <w:rPr>
                          <w:lang w:val="uk"/>
                        </w:rPr>
                        <w:t xml:space="preserve">,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360647">
                        <w:rPr>
                          <w:bCs/>
                          <w:lang w:val="uk"/>
                        </w:rPr>
                        <w:t>(«Постачальник»)</w:t>
                      </w:r>
                      <w:r>
                        <w:rPr>
                          <w:bCs/>
                          <w:lang w:val="uk"/>
                        </w:rPr>
                        <w:t xml:space="preserve">, </w:t>
                      </w:r>
                      <w:r w:rsidR="006A30AC">
                        <w:rPr>
                          <w:bCs/>
                          <w:lang w:val="uk"/>
                        </w:rPr>
                        <w:t>що</w:t>
                      </w:r>
                      <w:bookmarkStart w:id="5" w:name="_GoBack"/>
                      <w:bookmarkEnd w:id="5"/>
                      <w:r w:rsidRPr="000D5FA0">
                        <w:rPr>
                          <w:bCs/>
                          <w:lang w:val="uk"/>
                        </w:rPr>
                        <w:t xml:space="preserve"> діє на підставі </w:t>
                      </w:r>
                      <w:r w:rsidR="00A83761">
                        <w:rPr>
                          <w:bCs/>
                          <w:lang w:val="uk"/>
                        </w:rPr>
                        <w:t>__________________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</w:t>
                      </w:r>
                      <w:r w:rsidRPr="00F50672">
                        <w:rPr>
                          <w:lang w:val="uk"/>
                        </w:rPr>
                        <w:t>уклали цей Договір про наступне</w:t>
                      </w:r>
                      <w:bookmarkEnd w:id="4"/>
                      <w:r w:rsidRPr="00F50672">
                        <w:rPr>
                          <w:lang w:val="uk"/>
                        </w:rPr>
                        <w:t>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  <w:lang w:val="uk-UA"/>
        </w:rPr>
      </w:pPr>
    </w:p>
    <w:p w14:paraId="619FF1C3" w14:textId="77777777" w:rsidR="00204DA0" w:rsidRPr="00204DA0" w:rsidRDefault="00204DA0" w:rsidP="00F20AA3">
      <w:pPr>
        <w:jc w:val="both"/>
        <w:rPr>
          <w:sz w:val="22"/>
          <w:szCs w:val="22"/>
          <w:lang w:val="uk-UA"/>
        </w:rPr>
      </w:pPr>
    </w:p>
    <w:p w14:paraId="77486FE1" w14:textId="0110F6E0" w:rsidR="00204DA0" w:rsidRDefault="008F12B0" w:rsidP="00FA52A2">
      <w:pPr>
        <w:jc w:val="both"/>
        <w:rPr>
          <w:lang w:val="uk-UA"/>
        </w:rPr>
      </w:pPr>
      <w:bookmarkStart w:id="6" w:name="_Hlk181394048"/>
      <w:bookmarkStart w:id="7" w:name="_Ref220813072"/>
      <w:r w:rsidRPr="008F12B0">
        <w:rPr>
          <w:lang w:val="uk-UA"/>
        </w:rPr>
        <w:t>Постачальник зобов'язується поставити Замовнику комп'ютерне обладнання</w:t>
      </w:r>
      <w:r w:rsidR="00542B6B">
        <w:rPr>
          <w:lang w:val="uk-UA"/>
        </w:rPr>
        <w:t xml:space="preserve"> (надалі - товар)</w:t>
      </w:r>
      <w:r w:rsidRPr="008F12B0">
        <w:rPr>
          <w:lang w:val="uk-UA"/>
        </w:rPr>
        <w:t xml:space="preserve">, а Замовник зобов'язується прийняти та оплатити такий товар на умовах цього Договору в межах реалізації проєкту </w:t>
      </w:r>
      <w:r>
        <w:rPr>
          <w:lang w:val="uk-UA"/>
        </w:rPr>
        <w:t>«</w:t>
      </w:r>
      <w:r w:rsidRPr="008F12B0">
        <w:rPr>
          <w:lang w:val="uk-UA"/>
        </w:rPr>
        <w:t>e-AQUAF: Smart Aqua Farming / e-AQUAF: Розумне аквафермерство</w:t>
      </w:r>
      <w:r>
        <w:rPr>
          <w:lang w:val="uk-UA"/>
        </w:rPr>
        <w:t>».</w:t>
      </w:r>
      <w:r w:rsidR="00204DA0" w:rsidRPr="00343E48">
        <w:rPr>
          <w:b/>
          <w:bCs/>
          <w:lang w:val="uk-UA"/>
        </w:rPr>
        <w:t xml:space="preserve"> </w:t>
      </w:r>
      <w:r w:rsidR="00204DA0" w:rsidRPr="00942FFD">
        <w:rPr>
          <w:lang w:val="uk-UA"/>
        </w:rPr>
        <w:t xml:space="preserve">Договір містить положення щодо умов закупівлі. </w:t>
      </w:r>
    </w:p>
    <w:p w14:paraId="47C6EC65" w14:textId="77777777" w:rsidR="00204DA0" w:rsidRDefault="00204DA0" w:rsidP="00204DA0">
      <w:pPr>
        <w:jc w:val="both"/>
        <w:rPr>
          <w:lang w:val="uk-UA"/>
        </w:rPr>
      </w:pP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6684918D" w:rsidR="00377496" w:rsidRDefault="00194002" w:rsidP="00DD162A">
      <w:pPr>
        <w:numPr>
          <w:ilvl w:val="0"/>
          <w:numId w:val="3"/>
        </w:numPr>
        <w:jc w:val="both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666A0CFC" w:rsidR="00C3688B" w:rsidRPr="006C1118" w:rsidRDefault="006C1118" w:rsidP="00015457">
      <w:pPr>
        <w:pStyle w:val="af"/>
        <w:numPr>
          <w:ilvl w:val="1"/>
          <w:numId w:val="3"/>
        </w:numPr>
        <w:rPr>
          <w:lang w:val="uk-UA"/>
        </w:rPr>
      </w:pPr>
      <w:r w:rsidRPr="006C1118">
        <w:rPr>
          <w:lang w:val="uk-UA"/>
        </w:rPr>
        <w:t>П</w:t>
      </w:r>
      <w:r w:rsidR="008F12B0" w:rsidRPr="008F12B0">
        <w:rPr>
          <w:lang w:val="uk-UA"/>
        </w:rPr>
        <w:t>остачальник здійснює поставку комп'ютерного обладнання відповідно до Специфікації (Додаток №1 до Договору), яка є його невід'ємною частиною.</w:t>
      </w:r>
      <w:r w:rsidRPr="00C873C0">
        <w:rPr>
          <w:lang w:val="uk-UA"/>
        </w:rPr>
        <w:t xml:space="preserve"> Код предмета закупівлі відповідно до ДК 021:2015: </w:t>
      </w:r>
      <w:r w:rsidR="008F12B0" w:rsidRPr="008F12B0">
        <w:rPr>
          <w:lang w:val="uk-UA"/>
        </w:rPr>
        <w:t>30230000-0 Комп'ютерне обладнання</w:t>
      </w:r>
      <w:r w:rsidRPr="00C873C0">
        <w:rPr>
          <w:lang w:val="uk-UA"/>
        </w:rPr>
        <w:t>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5F18F1A0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 w:rsidR="00542B6B">
        <w:rPr>
          <w:b/>
          <w:lang w:val="uk-UA"/>
        </w:rPr>
        <w:t>товару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CA93046" w14:textId="53551967" w:rsidR="008F12B0" w:rsidRPr="008F12B0" w:rsidRDefault="008F12B0" w:rsidP="008F12B0">
      <w:pPr>
        <w:numPr>
          <w:ilvl w:val="1"/>
          <w:numId w:val="3"/>
        </w:numPr>
        <w:jc w:val="both"/>
        <w:rPr>
          <w:lang w:val="uk-UA"/>
        </w:rPr>
      </w:pPr>
      <w:r w:rsidRPr="008F12B0">
        <w:rPr>
          <w:lang w:val="uk-UA"/>
        </w:rPr>
        <w:t>Товар повинен бути новим, таким, що не був у використанні, не відновленим виробником та не перебував у ремонті.</w:t>
      </w:r>
    </w:p>
    <w:p w14:paraId="675A1ED8" w14:textId="67114734" w:rsidR="008F12B0" w:rsidRPr="008F12B0" w:rsidRDefault="008F12B0" w:rsidP="008F12B0">
      <w:pPr>
        <w:numPr>
          <w:ilvl w:val="1"/>
          <w:numId w:val="3"/>
        </w:numPr>
        <w:jc w:val="both"/>
        <w:rPr>
          <w:lang w:val="uk-UA"/>
        </w:rPr>
      </w:pPr>
      <w:r w:rsidRPr="008F12B0">
        <w:rPr>
          <w:lang w:val="uk-UA"/>
        </w:rPr>
        <w:t xml:space="preserve">Товар </w:t>
      </w:r>
      <w:r w:rsidR="00014F36" w:rsidRPr="00014F36">
        <w:rPr>
          <w:lang w:val="uk-UA"/>
        </w:rPr>
        <w:t xml:space="preserve">повинен відповідати </w:t>
      </w:r>
      <w:r w:rsidR="008428F6" w:rsidRPr="008428F6">
        <w:rPr>
          <w:lang w:val="uk-UA"/>
        </w:rPr>
        <w:t>Технічному завданню до закупівлі №3</w:t>
      </w:r>
      <w:r w:rsidR="008428F6">
        <w:rPr>
          <w:lang w:val="uk-UA"/>
        </w:rPr>
        <w:t xml:space="preserve"> та </w:t>
      </w:r>
      <w:r w:rsidR="00014F36">
        <w:rPr>
          <w:lang w:val="uk-UA"/>
        </w:rPr>
        <w:t>с</w:t>
      </w:r>
      <w:r w:rsidR="00014F36" w:rsidRPr="00014F36">
        <w:rPr>
          <w:lang w:val="uk-UA"/>
        </w:rPr>
        <w:t>пецифікації, що є невід'ємн</w:t>
      </w:r>
      <w:r w:rsidR="00014F36">
        <w:rPr>
          <w:lang w:val="uk-UA"/>
        </w:rPr>
        <w:t>ою</w:t>
      </w:r>
      <w:r w:rsidR="00014F36" w:rsidRPr="00014F36">
        <w:rPr>
          <w:lang w:val="uk-UA"/>
        </w:rPr>
        <w:t xml:space="preserve"> частин</w:t>
      </w:r>
      <w:r w:rsidR="00014F36">
        <w:rPr>
          <w:lang w:val="uk-UA"/>
        </w:rPr>
        <w:t>ою</w:t>
      </w:r>
      <w:r w:rsidR="00014F36" w:rsidRPr="00014F36">
        <w:rPr>
          <w:lang w:val="uk-UA"/>
        </w:rPr>
        <w:t xml:space="preserve"> цього Договору</w:t>
      </w:r>
      <w:r w:rsidRPr="008F12B0">
        <w:rPr>
          <w:lang w:val="uk-UA"/>
        </w:rPr>
        <w:t>.</w:t>
      </w:r>
    </w:p>
    <w:p w14:paraId="410B2AE1" w14:textId="0AB9FCC0" w:rsidR="008F12B0" w:rsidRPr="008F12B0" w:rsidRDefault="008F12B0" w:rsidP="008F12B0">
      <w:pPr>
        <w:numPr>
          <w:ilvl w:val="1"/>
          <w:numId w:val="3"/>
        </w:numPr>
        <w:jc w:val="both"/>
        <w:rPr>
          <w:lang w:val="uk-UA"/>
        </w:rPr>
      </w:pPr>
      <w:r w:rsidRPr="008F12B0">
        <w:rPr>
          <w:lang w:val="uk-UA"/>
        </w:rPr>
        <w:t>Гарантійний строк на обладнання становить не менше 12 місяців з моменту підписання видаткової накладної.</w:t>
      </w:r>
    </w:p>
    <w:p w14:paraId="3E3077F7" w14:textId="11A4692B" w:rsidR="00377496" w:rsidRDefault="008F12B0" w:rsidP="008F12B0">
      <w:pPr>
        <w:numPr>
          <w:ilvl w:val="1"/>
          <w:numId w:val="3"/>
        </w:numPr>
        <w:jc w:val="both"/>
        <w:rPr>
          <w:lang w:val="uk-UA"/>
        </w:rPr>
      </w:pPr>
      <w:r w:rsidRPr="008F12B0">
        <w:rPr>
          <w:lang w:val="uk-UA"/>
        </w:rPr>
        <w:t>У разі виявлення дефектів або невідповідності характеристик Постачальник зобов'язаний замінити товар власним коштом протягом 10 календарних днів.</w:t>
      </w:r>
    </w:p>
    <w:p w14:paraId="6B633F9B" w14:textId="77777777" w:rsidR="008F12B0" w:rsidRDefault="008F12B0" w:rsidP="008F12B0">
      <w:pPr>
        <w:ind w:left="576"/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50A2AD5F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A83761">
        <w:rPr>
          <w:bCs/>
          <w:lang w:val="uk-UA"/>
        </w:rPr>
        <w:t>____________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</w:t>
      </w:r>
      <w:r w:rsidRPr="00E02A23">
        <w:rPr>
          <w:lang w:val="uk-UA"/>
        </w:rPr>
        <w:t xml:space="preserve">до </w:t>
      </w:r>
      <w:r w:rsidR="00C304BF">
        <w:rPr>
          <w:lang w:val="uk-UA"/>
        </w:rPr>
        <w:t>30</w:t>
      </w:r>
      <w:r w:rsidRPr="00E02A23">
        <w:rPr>
          <w:lang w:val="uk-UA"/>
        </w:rPr>
        <w:t>.</w:t>
      </w:r>
      <w:r w:rsidR="00C304BF">
        <w:rPr>
          <w:lang w:val="uk-UA"/>
        </w:rPr>
        <w:t>06</w:t>
      </w:r>
      <w:r w:rsidRPr="00E02A23">
        <w:rPr>
          <w:lang w:val="uk-UA"/>
        </w:rPr>
        <w:t>.202</w:t>
      </w:r>
      <w:r w:rsidR="00C304BF">
        <w:rPr>
          <w:lang w:val="uk-UA"/>
        </w:rPr>
        <w:t>6</w:t>
      </w:r>
      <w:r w:rsidRPr="00E02A23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5E0B0753" w14:textId="77777777" w:rsidR="00204DA0" w:rsidRPr="00942FFD" w:rsidRDefault="00204DA0" w:rsidP="00204DA0">
      <w:pPr>
        <w:pStyle w:val="af"/>
        <w:ind w:left="576"/>
        <w:rPr>
          <w:lang w:val="uk-UA"/>
        </w:rPr>
      </w:pP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0C544B4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 xml:space="preserve">Ціна на </w:t>
      </w:r>
      <w:r w:rsidR="00542B6B">
        <w:rPr>
          <w:b/>
          <w:lang w:val="uk-UA"/>
        </w:rPr>
        <w:t>товар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11B4A7CC" w14:textId="3231B853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 xml:space="preserve">Загальна вартість цього Договору становить </w:t>
      </w:r>
      <w:r>
        <w:rPr>
          <w:lang w:val="uk-UA"/>
        </w:rPr>
        <w:t>_________________</w:t>
      </w:r>
      <w:r w:rsidRPr="00542B6B">
        <w:rPr>
          <w:lang w:val="uk-UA"/>
        </w:rPr>
        <w:t xml:space="preserve"> грн ___ коп. (____________________________ гривень ___ копійок), без ПДВ.</w:t>
      </w:r>
    </w:p>
    <w:p w14:paraId="457D9931" w14:textId="6C93AEFD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>Ціна Договору визначається відповідно до цінової пропозиції Постачальника та включає вартість товару, його пакування, транспортування, навантажувально-розвантажувальні роботи, гарантійне обслуговування та всі інші витрати, пов'язані з виконанням цього Договору.</w:t>
      </w:r>
    </w:p>
    <w:p w14:paraId="5E8D5331" w14:textId="2E804943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>Розрахунки між Сторонами здійснюються у національній валюті України – гривні шляхом безготівкового перерахування коштів на банківський рахунок Постачальника.</w:t>
      </w:r>
    </w:p>
    <w:p w14:paraId="7400BA96" w14:textId="6B388ADB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>Оплата поставленого товару здійснюється на підставі рахунку Постачальника та підписаної Сторонами видаткової накладної.</w:t>
      </w:r>
    </w:p>
    <w:p w14:paraId="2035CCF7" w14:textId="7443A1BD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 xml:space="preserve">Замовник здійснює оплату протягом </w:t>
      </w:r>
      <w:r>
        <w:rPr>
          <w:lang w:val="uk-UA"/>
        </w:rPr>
        <w:t>десяти</w:t>
      </w:r>
      <w:r w:rsidRPr="00542B6B">
        <w:rPr>
          <w:lang w:val="uk-UA"/>
        </w:rPr>
        <w:t xml:space="preserve"> банківських днів з дати отримання товару та належним чином оформлених первинних документів.</w:t>
      </w:r>
    </w:p>
    <w:p w14:paraId="1FA9736F" w14:textId="02076B6C" w:rsidR="00542B6B" w:rsidRPr="00542B6B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lastRenderedPageBreak/>
        <w:t>Датою оплати вважається дата списання коштів з рахунку Замовника.</w:t>
      </w:r>
    </w:p>
    <w:p w14:paraId="736D8544" w14:textId="33069738" w:rsidR="00440101" w:rsidRPr="00440101" w:rsidRDefault="00542B6B" w:rsidP="00542B6B">
      <w:pPr>
        <w:numPr>
          <w:ilvl w:val="1"/>
          <w:numId w:val="3"/>
        </w:numPr>
        <w:jc w:val="both"/>
        <w:rPr>
          <w:lang w:val="uk-UA"/>
        </w:rPr>
      </w:pPr>
      <w:r w:rsidRPr="00542B6B">
        <w:rPr>
          <w:lang w:val="uk-UA"/>
        </w:rPr>
        <w:t>Ціна Договору є фіксованою та не підлягає зміні протягом строку його дії, крім випадків, погоджених Сторонами шляхом укладення додаткової угоди</w:t>
      </w:r>
      <w:r w:rsidR="00440101" w:rsidRPr="00440101">
        <w:rPr>
          <w:lang w:val="uk-UA"/>
        </w:rPr>
        <w:t>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4A3CC78B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 xml:space="preserve">Місце та </w:t>
      </w:r>
      <w:r w:rsidR="00C304BF">
        <w:rPr>
          <w:b/>
          <w:lang w:val="uk-UA"/>
        </w:rPr>
        <w:t>строк Поставки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3954830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</w:t>
      </w:r>
      <w:r w:rsidR="00542B6B">
        <w:rPr>
          <w:lang w:val="uk-UA"/>
        </w:rPr>
        <w:t>місця поставки товару</w:t>
      </w:r>
      <w:r w:rsidR="004406B8">
        <w:rPr>
          <w:lang w:val="uk-UA"/>
        </w:rPr>
        <w:t xml:space="preserve">: </w:t>
      </w:r>
      <w:r w:rsidR="00C304BF" w:rsidRPr="00C304BF">
        <w:rPr>
          <w:lang w:val="uk-UA"/>
        </w:rPr>
        <w:t>м. Миколаїв, вул. Марка Кропивницького, 51/1</w:t>
      </w:r>
      <w:r w:rsidR="004406B8">
        <w:rPr>
          <w:lang w:val="uk-UA"/>
        </w:rPr>
        <w:t>.</w:t>
      </w:r>
    </w:p>
    <w:p w14:paraId="08A37564" w14:textId="527D71C5" w:rsidR="00377496" w:rsidRPr="002A4AB0" w:rsidRDefault="00C304BF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рок Поставки</w:t>
      </w:r>
      <w:r w:rsidR="00280063">
        <w:rPr>
          <w:lang w:val="uk-UA"/>
        </w:rPr>
        <w:t xml:space="preserve">: </w:t>
      </w:r>
      <w:r w:rsidRPr="00C304BF">
        <w:rPr>
          <w:lang w:val="uk-UA"/>
        </w:rPr>
        <w:t>не пізніше 20 календарних днів з дати підписання договору</w:t>
      </w:r>
      <w:r w:rsidR="00377496"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2BFECAE1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 w:rsidR="00D80EC1">
        <w:rPr>
          <w:lang w:val="uk-UA"/>
        </w:rPr>
        <w:t>поставлений товар</w:t>
      </w:r>
      <w:r w:rsidRPr="00FE28C4">
        <w:rPr>
          <w:lang w:val="uk-UA"/>
        </w:rPr>
        <w:t>;</w:t>
      </w:r>
    </w:p>
    <w:p w14:paraId="38A9EC39" w14:textId="2B1A1E53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 w:rsidR="00542B6B">
        <w:rPr>
          <w:lang w:val="uk-UA"/>
        </w:rPr>
        <w:t>поставлений товар</w:t>
      </w:r>
      <w:r w:rsidRPr="00FE28C4">
        <w:rPr>
          <w:lang w:val="uk-UA"/>
        </w:rPr>
        <w:t xml:space="preserve">, якщо </w:t>
      </w:r>
      <w:r>
        <w:rPr>
          <w:lang w:val="uk-UA"/>
        </w:rPr>
        <w:t>в</w:t>
      </w:r>
      <w:r w:rsidR="00542B6B">
        <w:rPr>
          <w:lang w:val="uk-UA"/>
        </w:rPr>
        <w:t>ін</w:t>
      </w:r>
      <w:r w:rsidRPr="00FE28C4">
        <w:rPr>
          <w:lang w:val="uk-UA"/>
        </w:rPr>
        <w:t xml:space="preserve"> належної якості та документи оформлен</w:t>
      </w:r>
      <w:r w:rsidR="00014F36">
        <w:rPr>
          <w:lang w:val="uk-UA"/>
        </w:rPr>
        <w:t>і</w:t>
      </w:r>
      <w:r w:rsidRPr="00FE28C4">
        <w:rPr>
          <w:lang w:val="uk-UA"/>
        </w:rPr>
        <w:t xml:space="preserve">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23D24570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 w:rsidR="00D80EC1">
        <w:rPr>
          <w:lang w:val="uk-UA"/>
        </w:rPr>
        <w:t>товару</w:t>
      </w:r>
      <w:r>
        <w:rPr>
          <w:lang w:val="uk-UA"/>
        </w:rPr>
        <w:t>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CA98B2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 w:rsidR="00D80EC1">
        <w:rPr>
          <w:lang w:val="uk-UA"/>
        </w:rPr>
        <w:t>поставленого товару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22D4F120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 w:rsidR="00D80EC1">
        <w:rPr>
          <w:lang w:val="uk-UA"/>
        </w:rPr>
        <w:t>постачання товару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2BB911E1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 w:rsidR="00D80EC1">
        <w:rPr>
          <w:lang w:val="uk-UA"/>
        </w:rPr>
        <w:t>товару</w:t>
      </w:r>
      <w:r w:rsidRPr="00FE28C4">
        <w:rPr>
          <w:lang w:val="uk-UA"/>
        </w:rPr>
        <w:t xml:space="preserve">, </w:t>
      </w:r>
      <w:r w:rsidR="008428F6" w:rsidRPr="008428F6">
        <w:rPr>
          <w:lang w:val="uk-UA"/>
        </w:rPr>
        <w:t>якщо відбудуться зміни у проєкті, в межах якого здійснюється закупівля</w:t>
      </w:r>
      <w:r w:rsidRPr="00FE28C4">
        <w:rPr>
          <w:lang w:val="uk-UA"/>
        </w:rPr>
        <w:t>. У такому разі Сторони вносять відповідні зміни до цього Договору;</w:t>
      </w:r>
    </w:p>
    <w:p w14:paraId="446393AF" w14:textId="092799C5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овернути </w:t>
      </w:r>
      <w:r w:rsidR="003C73F6" w:rsidRPr="003C73F6">
        <w:rPr>
          <w:lang w:val="uk-UA"/>
        </w:rPr>
        <w:t>видаткову накладну Постачальнику без здійснення оплати у разі неналежного оформлення документів або невідповідності поставленого товару умовам цього Договору</w:t>
      </w:r>
      <w:r w:rsidRPr="00FE28C4">
        <w:rPr>
          <w:lang w:val="uk-UA"/>
        </w:rPr>
        <w:t>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08E5080F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="00D80EC1">
        <w:rPr>
          <w:lang w:val="uk-UA"/>
        </w:rPr>
        <w:t>постачання товару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03407F13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="00D80EC1">
        <w:rPr>
          <w:lang w:val="uk-UA"/>
        </w:rPr>
        <w:t>постачання товару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4B246934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="00D80EC1">
        <w:rPr>
          <w:lang w:val="uk-UA"/>
        </w:rPr>
        <w:t>поставлений товар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5F8191B3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 w:rsidR="00D80EC1" w:rsidRPr="00D80EC1">
        <w:rPr>
          <w:lang w:val="uk-UA"/>
        </w:rPr>
        <w:t>товару здійснюється шляхом підписання видаткової накладної уповноваженими представниками сторін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6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6A30AC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7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36E50" w:rsidRPr="006A30AC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4AAAD891" w:rsidR="00C36E50" w:rsidRPr="00CA1C92" w:rsidRDefault="00C36E50" w:rsidP="00C36E5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FEA785" w14:textId="77777777" w:rsidR="00C36E50" w:rsidRPr="00CA1C92" w:rsidRDefault="00C36E50" w:rsidP="00C36E5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C36E50" w:rsidRPr="004F27D9" w:rsidRDefault="00C36E50" w:rsidP="00C36E50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Ващиленко</w:t>
            </w:r>
          </w:p>
        </w:tc>
      </w:tr>
      <w:tr w:rsidR="00C36E50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1743016E" w:rsidR="00C36E50" w:rsidRPr="00CA1C92" w:rsidRDefault="00C36E50" w:rsidP="00C36E5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C36E50" w:rsidRPr="004F27D9" w:rsidRDefault="00C36E50" w:rsidP="00C36E50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36E50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09A88C5" w:rsidR="00C36E50" w:rsidRPr="00FA52A2" w:rsidRDefault="00C36E50" w:rsidP="00C36E50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56E3DF28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36E50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C36E50" w:rsidRPr="006C05F1" w:rsidRDefault="00C36E50" w:rsidP="00C36E50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437D9CB2" w:rsidR="00C36E50" w:rsidRPr="006C05F1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C36E50" w:rsidRPr="00CA1C92" w:rsidRDefault="00C36E50" w:rsidP="00C36E50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C36E50" w:rsidRPr="00CA1C92" w:rsidRDefault="00C36E50" w:rsidP="00C36E50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36E50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44F13C2C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36E50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759E2B50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204DA0" w:rsidRPr="006A30AC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4FF09944" w:rsidR="00204DA0" w:rsidRPr="00362AFD" w:rsidRDefault="00204DA0" w:rsidP="00204DA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204DA0" w:rsidRPr="00CA1C92" w:rsidRDefault="00204DA0" w:rsidP="00204DA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17C78A38" w:rsidR="00204DA0" w:rsidRPr="00CA1C92" w:rsidRDefault="00204DA0" w:rsidP="00204DA0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669E7960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E02A23">
        <w:rPr>
          <w:b/>
          <w:color w:val="000000"/>
          <w:sz w:val="26"/>
          <w:szCs w:val="26"/>
          <w:lang w:val="uk-UA"/>
        </w:rPr>
        <w:t>№</w:t>
      </w:r>
      <w:r w:rsidR="00A83761">
        <w:rPr>
          <w:b/>
          <w:color w:val="000000"/>
          <w:sz w:val="26"/>
          <w:szCs w:val="26"/>
          <w:lang w:val="uk-UA"/>
        </w:rPr>
        <w:t>___</w:t>
      </w:r>
      <w:r w:rsidR="00C36E50" w:rsidRPr="00E02A23">
        <w:rPr>
          <w:b/>
          <w:bCs/>
          <w:spacing w:val="-2"/>
          <w:lang w:val="uk"/>
        </w:rPr>
        <w:t xml:space="preserve"> </w:t>
      </w:r>
      <w:r w:rsidR="00BA20D2" w:rsidRPr="00E02A23">
        <w:rPr>
          <w:b/>
          <w:bCs/>
          <w:spacing w:val="-2"/>
          <w:lang w:val="uk"/>
        </w:rPr>
        <w:t>від</w:t>
      </w:r>
      <w:r w:rsidR="00C36E50">
        <w:rPr>
          <w:b/>
          <w:bCs/>
          <w:spacing w:val="-2"/>
          <w:lang w:val="uk"/>
        </w:rPr>
        <w:t xml:space="preserve"> </w:t>
      </w:r>
      <w:r w:rsidR="00A83761">
        <w:rPr>
          <w:b/>
          <w:bCs/>
          <w:spacing w:val="-2"/>
          <w:lang w:val="uk"/>
        </w:rPr>
        <w:t>_________</w:t>
      </w:r>
      <w:r w:rsidR="00C36E50">
        <w:rPr>
          <w:b/>
          <w:bCs/>
          <w:spacing w:val="-2"/>
          <w:lang w:val="uk"/>
        </w:rPr>
        <w:t xml:space="preserve"> 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22770DE9" w14:textId="0EB55EB3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</w:t>
      </w:r>
      <w:r w:rsidR="00542B6B">
        <w:rPr>
          <w:b/>
          <w:lang w:val="uk-UA"/>
        </w:rPr>
        <w:t>ТОВАРУ</w:t>
      </w:r>
    </w:p>
    <w:p w14:paraId="37F782FD" w14:textId="1C584665" w:rsidR="001C3872" w:rsidRDefault="001C3872" w:rsidP="0037444B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A83761">
        <w:rPr>
          <w:bCs/>
          <w:i/>
          <w:iCs/>
          <w:lang w:val="uk-UA"/>
        </w:rPr>
        <w:t>________________</w:t>
      </w:r>
      <w:r w:rsidR="008944A3">
        <w:rPr>
          <w:bCs/>
          <w:i/>
          <w:iCs/>
          <w:lang w:val="uk-UA"/>
        </w:rPr>
        <w:t>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5929"/>
        <w:gridCol w:w="1559"/>
        <w:gridCol w:w="1276"/>
        <w:gridCol w:w="1327"/>
      </w:tblGrid>
      <w:tr w:rsidR="00B61C2D" w14:paraId="55D2D00E" w14:textId="77777777" w:rsidTr="000002FC">
        <w:tc>
          <w:tcPr>
            <w:tcW w:w="445" w:type="dxa"/>
          </w:tcPr>
          <w:p w14:paraId="582B0A60" w14:textId="028540D9" w:rsidR="00B61C2D" w:rsidRDefault="00B61C2D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5929" w:type="dxa"/>
          </w:tcPr>
          <w:p w14:paraId="0639D786" w14:textId="1BEC43B5" w:rsidR="00B61C2D" w:rsidRDefault="00B61C2D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Товар</w:t>
            </w:r>
          </w:p>
        </w:tc>
        <w:tc>
          <w:tcPr>
            <w:tcW w:w="1559" w:type="dxa"/>
          </w:tcPr>
          <w:p w14:paraId="1B056A16" w14:textId="0200CD62" w:rsidR="00B61C2D" w:rsidRDefault="00B61C2D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, шт.</w:t>
            </w:r>
          </w:p>
        </w:tc>
        <w:tc>
          <w:tcPr>
            <w:tcW w:w="1276" w:type="dxa"/>
          </w:tcPr>
          <w:p w14:paraId="39C39FD1" w14:textId="0283ED53" w:rsidR="00B61C2D" w:rsidRDefault="00B61C2D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B61C2D">
              <w:rPr>
                <w:bCs/>
                <w:sz w:val="22"/>
                <w:szCs w:val="22"/>
                <w:lang w:val="uk-UA"/>
              </w:rPr>
              <w:t>Вартість, грив</w:t>
            </w:r>
            <w:r>
              <w:rPr>
                <w:bCs/>
                <w:sz w:val="22"/>
                <w:szCs w:val="22"/>
                <w:lang w:val="uk-UA"/>
              </w:rPr>
              <w:t>ень</w:t>
            </w:r>
          </w:p>
        </w:tc>
        <w:tc>
          <w:tcPr>
            <w:tcW w:w="1327" w:type="dxa"/>
          </w:tcPr>
          <w:p w14:paraId="740DF091" w14:textId="569B5986" w:rsidR="00B61C2D" w:rsidRDefault="00B61C2D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ума, гривень</w:t>
            </w:r>
          </w:p>
        </w:tc>
      </w:tr>
      <w:tr w:rsidR="00B61C2D" w:rsidRPr="00D80EC1" w14:paraId="3105B97E" w14:textId="46412CE5" w:rsidTr="000002FC">
        <w:tc>
          <w:tcPr>
            <w:tcW w:w="445" w:type="dxa"/>
            <w:vAlign w:val="center"/>
          </w:tcPr>
          <w:p w14:paraId="138479C9" w14:textId="3817A99E" w:rsidR="00B61C2D" w:rsidRPr="00A64EDB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F8C" w14:textId="052F7167" w:rsidR="00B61C2D" w:rsidRPr="00A64EDB" w:rsidRDefault="00B61C2D" w:rsidP="00B61C2D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D80EC1">
              <w:rPr>
                <w:b/>
                <w:szCs w:val="22"/>
                <w:lang w:val="uk-UA" w:eastAsia="en-US"/>
              </w:rPr>
              <w:t xml:space="preserve">Багатофункціональний пристрій Kyocera ECOSYS MA5500ifx </w:t>
            </w:r>
            <w:r w:rsidR="002973FB">
              <w:rPr>
                <w:b/>
                <w:szCs w:val="22"/>
                <w:lang w:val="uk-UA" w:eastAsia="en-US"/>
              </w:rPr>
              <w:t xml:space="preserve"> або а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B4C" w14:textId="3E47CBA1" w:rsidR="00B61C2D" w:rsidRPr="00FA042C" w:rsidRDefault="00FA042C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FA042C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3A2" w14:textId="2A1809C5" w:rsidR="00B61C2D" w:rsidRPr="00FA042C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5F2" w14:textId="241A9021" w:rsidR="00B61C2D" w:rsidRPr="00FA042C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61C2D" w:rsidRPr="00D80EC1" w14:paraId="1BD2B714" w14:textId="241A60BF" w:rsidTr="000002FC">
        <w:tc>
          <w:tcPr>
            <w:tcW w:w="445" w:type="dxa"/>
            <w:vAlign w:val="center"/>
          </w:tcPr>
          <w:p w14:paraId="0C4B5AA3" w14:textId="2306B663" w:rsidR="00B61C2D" w:rsidRPr="00A64EDB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5B9" w14:textId="1683DF13" w:rsidR="00B61C2D" w:rsidRPr="00D80EC1" w:rsidRDefault="00B61C2D" w:rsidP="00B61C2D">
            <w:pPr>
              <w:pStyle w:val="Style2"/>
              <w:widowControl/>
              <w:spacing w:line="240" w:lineRule="auto"/>
              <w:jc w:val="both"/>
              <w:rPr>
                <w:b/>
                <w:szCs w:val="22"/>
                <w:lang w:val="uk-UA" w:eastAsia="en-US"/>
              </w:rPr>
            </w:pPr>
            <w:r w:rsidRPr="00D80EC1">
              <w:rPr>
                <w:b/>
                <w:szCs w:val="22"/>
                <w:lang w:val="uk-UA" w:eastAsia="en-US"/>
              </w:rPr>
              <w:t>Ноутбук Dell Latitude 3550</w:t>
            </w:r>
            <w:r w:rsidR="002973FB">
              <w:rPr>
                <w:b/>
                <w:szCs w:val="22"/>
                <w:lang w:val="uk-UA" w:eastAsia="en-US"/>
              </w:rPr>
              <w:t xml:space="preserve"> або а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11F" w14:textId="4FB0EAE5" w:rsidR="00B61C2D" w:rsidRPr="00FA042C" w:rsidRDefault="00FA042C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FA042C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1381" w14:textId="46303AAD" w:rsidR="00B61C2D" w:rsidRPr="00FA042C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34D0" w14:textId="773BA4DA" w:rsidR="00B61C2D" w:rsidRPr="00FA042C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61C2D" w:rsidRPr="00A64EDB" w14:paraId="093C5033" w14:textId="77777777" w:rsidTr="000002FC">
        <w:tc>
          <w:tcPr>
            <w:tcW w:w="6374" w:type="dxa"/>
            <w:gridSpan w:val="2"/>
          </w:tcPr>
          <w:p w14:paraId="63C44836" w14:textId="5223FE4B" w:rsidR="00B61C2D" w:rsidRPr="00A64EDB" w:rsidRDefault="00B61C2D" w:rsidP="00B61C2D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4162" w:type="dxa"/>
            <w:gridSpan w:val="3"/>
          </w:tcPr>
          <w:p w14:paraId="7C133DF1" w14:textId="201E7A03" w:rsidR="00B61C2D" w:rsidRPr="00FA042C" w:rsidRDefault="00B61C2D" w:rsidP="00B61C2D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636F194A" w14:textId="77CFD423" w:rsidR="00DB0788" w:rsidRPr="00DB0788" w:rsidRDefault="00DB0788" w:rsidP="00DB0788">
      <w:pPr>
        <w:spacing w:before="100" w:beforeAutospacing="1" w:after="100" w:afterAutospacing="1"/>
        <w:rPr>
          <w:lang w:val="ru-RU" w:eastAsia="ru-RU"/>
        </w:rPr>
      </w:pPr>
      <w:r w:rsidRPr="00DB0788">
        <w:rPr>
          <w:lang w:val="ru-RU" w:eastAsia="ru-RU"/>
        </w:rPr>
        <w:t>Загальна вартість товару за Специфікацією становить</w:t>
      </w:r>
      <w:r w:rsidRPr="00DB0788">
        <w:rPr>
          <w:b/>
          <w:bCs/>
          <w:lang w:val="ru-RU" w:eastAsia="ru-RU"/>
        </w:rPr>
        <w:t>:</w:t>
      </w:r>
      <w:r w:rsidRPr="00DB0788">
        <w:rPr>
          <w:lang w:val="ru-RU" w:eastAsia="ru-RU"/>
        </w:rPr>
        <w:t xml:space="preserve"> __________________ грн ___ коп. (______________________________ гривень ___ копійок).</w:t>
      </w:r>
    </w:p>
    <w:p w14:paraId="382A1ED3" w14:textId="77777777" w:rsidR="00DB0788" w:rsidRPr="00DB0788" w:rsidRDefault="00DB0788" w:rsidP="00DB0788">
      <w:pPr>
        <w:spacing w:before="100" w:beforeAutospacing="1" w:after="100" w:afterAutospacing="1"/>
        <w:rPr>
          <w:lang w:val="ru-RU" w:eastAsia="ru-RU"/>
        </w:rPr>
      </w:pPr>
      <w:r w:rsidRPr="00DB0788">
        <w:rPr>
          <w:lang w:val="ru-RU" w:eastAsia="ru-RU"/>
        </w:rPr>
        <w:t>Технічні характеристики товару визначаються Технічним завданням до закупівлі №3 та тендерною пропозицією Постачальника.</w:t>
      </w:r>
    </w:p>
    <w:p w14:paraId="16612BAC" w14:textId="77777777" w:rsidR="000002FC" w:rsidRDefault="000002FC" w:rsidP="001C38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6A30AC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A64EDB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A64EDB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A64EDB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FA52A2" w:rsidRPr="006A30AC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FA52A2" w:rsidRPr="00A64EDB" w:rsidRDefault="00FA52A2" w:rsidP="00FA52A2">
            <w:pPr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249299D2" w:rsidR="00FA52A2" w:rsidRPr="00A64EDB" w:rsidRDefault="00FA52A2" w:rsidP="00FA52A2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51B94F73" w14:textId="77777777" w:rsidR="00FA52A2" w:rsidRPr="00A64EDB" w:rsidRDefault="00FA52A2" w:rsidP="00FA52A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FA52A2" w:rsidRPr="00A64EDB" w:rsidRDefault="00FA52A2" w:rsidP="00FA52A2">
            <w:pPr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FA52A2" w:rsidRPr="00A64EDB" w:rsidRDefault="00FA52A2" w:rsidP="00FA52A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А.М. Ващиленко</w:t>
            </w:r>
          </w:p>
        </w:tc>
      </w:tr>
      <w:tr w:rsidR="00FA52A2" w:rsidRPr="00A64EDB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2723C962" w:rsidR="00FA52A2" w:rsidRPr="00A64EDB" w:rsidRDefault="00FA52A2" w:rsidP="00FA52A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FA52A2" w:rsidRPr="00A64EDB" w:rsidRDefault="00FA52A2" w:rsidP="00FA52A2">
            <w:pPr>
              <w:rPr>
                <w:bCs/>
                <w:lang w:val="uk-UA"/>
              </w:rPr>
            </w:pPr>
            <w:r w:rsidRPr="00A64EDB">
              <w:rPr>
                <w:bCs/>
                <w:lang w:val="uk-UA"/>
              </w:rPr>
              <w:t>ВГО «УАЦПБ»</w:t>
            </w:r>
          </w:p>
        </w:tc>
      </w:tr>
      <w:tr w:rsidR="00FA52A2" w:rsidRPr="00A64EDB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22F18201" w:rsidR="00FA52A2" w:rsidRPr="00A64EDB" w:rsidRDefault="00FA52A2" w:rsidP="00FA52A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 xml:space="preserve">Місцезнаходження:                 м. Миколаїв, вул. Марка Кропивницького, 51/1 </w:t>
            </w:r>
          </w:p>
          <w:p w14:paraId="13C088A9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lang w:val="uk-UA"/>
              </w:rPr>
              <w:t>Юридична адреса: 54001, м. Миколаїв, вул. Героїв Рятувальників, буд 2, офіс 107</w:t>
            </w:r>
          </w:p>
        </w:tc>
      </w:tr>
      <w:tr w:rsidR="00FA52A2" w:rsidRPr="00A64EDB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Тел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26152C31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FA52A2" w:rsidRPr="00A64EDB" w:rsidRDefault="00FA52A2" w:rsidP="00FA52A2">
            <w:pPr>
              <w:rPr>
                <w:bCs/>
                <w:lang w:val="uk-UA"/>
              </w:rPr>
            </w:pPr>
            <w:r w:rsidRPr="00A64EDB">
              <w:rPr>
                <w:bCs/>
                <w:lang w:val="uk-UA"/>
              </w:rPr>
              <w:t>+380683808345</w:t>
            </w:r>
          </w:p>
        </w:tc>
      </w:tr>
      <w:tr w:rsidR="00FA52A2" w:rsidRPr="00A64EDB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154D26C0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mykolaiv@bisc.org.ua</w:t>
            </w:r>
          </w:p>
        </w:tc>
      </w:tr>
      <w:tr w:rsidR="00FA52A2" w:rsidRPr="00A64EDB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4BD44A26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26112446</w:t>
            </w:r>
          </w:p>
        </w:tc>
      </w:tr>
      <w:tr w:rsidR="00FA52A2" w:rsidRPr="006A30AC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2A2D68B3" w:rsidR="00FA52A2" w:rsidRPr="00A64EDB" w:rsidRDefault="00FA52A2" w:rsidP="00FA52A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219B94ED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UA043264610000026004314204258 у                                                     Філія Миколаївського обласного АТ  "Ощадбанк"</w:t>
            </w:r>
          </w:p>
        </w:tc>
      </w:tr>
    </w:tbl>
    <w:p w14:paraId="2357A07F" w14:textId="6BACA2F8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57B06485" w14:textId="250D38A1" w:rsidR="00014F36" w:rsidRDefault="00014F36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07424B10" w14:textId="15465EBC" w:rsidR="00014F36" w:rsidRDefault="00014F36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47AD156F" w14:textId="561C1392" w:rsidR="00014F36" w:rsidRDefault="00014F36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0E27B67D" w14:textId="77777777" w:rsidR="00014F36" w:rsidRPr="00A64EDB" w:rsidRDefault="00014F36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014F36" w:rsidRPr="00A64EDB" w:rsidSect="007E058A">
      <w:footerReference w:type="default" r:id="rId11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B52D" w14:textId="77777777" w:rsidR="00245474" w:rsidRDefault="00245474">
      <w:r>
        <w:separator/>
      </w:r>
    </w:p>
  </w:endnote>
  <w:endnote w:type="continuationSeparator" w:id="0">
    <w:p w14:paraId="5E95F58A" w14:textId="77777777" w:rsidR="00245474" w:rsidRDefault="002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6394E0C-356F-4330-BE07-769672EA14A5}"/>
    <w:embedBold r:id="rId2" w:fontKey="{6BFBF918-10B4-4C08-92DA-561EBFA0408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B416323-D26C-46E3-B4BB-CA5466F4485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CE4B526-6143-486B-A2F6-0C0B610449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565D" w14:textId="77777777" w:rsidR="00245474" w:rsidRDefault="00245474">
      <w:r>
        <w:separator/>
      </w:r>
    </w:p>
  </w:footnote>
  <w:footnote w:type="continuationSeparator" w:id="0">
    <w:p w14:paraId="5C413499" w14:textId="77777777" w:rsidR="00245474" w:rsidRDefault="0024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02FC"/>
    <w:rsid w:val="00006EDB"/>
    <w:rsid w:val="00014F36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0A1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3B31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0ABF"/>
    <w:rsid w:val="001264D8"/>
    <w:rsid w:val="00133375"/>
    <w:rsid w:val="00142987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94002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4DA0"/>
    <w:rsid w:val="00205966"/>
    <w:rsid w:val="00207ED2"/>
    <w:rsid w:val="00212772"/>
    <w:rsid w:val="00214B65"/>
    <w:rsid w:val="0022328B"/>
    <w:rsid w:val="00245474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973FB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4D63"/>
    <w:rsid w:val="003452C9"/>
    <w:rsid w:val="00345E71"/>
    <w:rsid w:val="0034757D"/>
    <w:rsid w:val="00351FA1"/>
    <w:rsid w:val="00360647"/>
    <w:rsid w:val="00362AFD"/>
    <w:rsid w:val="00370D48"/>
    <w:rsid w:val="0037444B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3F6"/>
    <w:rsid w:val="003C77CE"/>
    <w:rsid w:val="003D0091"/>
    <w:rsid w:val="003D19BE"/>
    <w:rsid w:val="003D2014"/>
    <w:rsid w:val="003D3807"/>
    <w:rsid w:val="003D5068"/>
    <w:rsid w:val="003D5C06"/>
    <w:rsid w:val="003D69A1"/>
    <w:rsid w:val="003D6E54"/>
    <w:rsid w:val="003E0777"/>
    <w:rsid w:val="003E16BA"/>
    <w:rsid w:val="003E6C72"/>
    <w:rsid w:val="003F3B7B"/>
    <w:rsid w:val="003F50F3"/>
    <w:rsid w:val="0040424D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95DC7"/>
    <w:rsid w:val="004A1FE6"/>
    <w:rsid w:val="004A4365"/>
    <w:rsid w:val="004A4C07"/>
    <w:rsid w:val="004A7CED"/>
    <w:rsid w:val="004B16B5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2B6B"/>
    <w:rsid w:val="0054598B"/>
    <w:rsid w:val="005609C7"/>
    <w:rsid w:val="0056623B"/>
    <w:rsid w:val="00580B17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D42D4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0AC"/>
    <w:rsid w:val="006A3419"/>
    <w:rsid w:val="006A682F"/>
    <w:rsid w:val="006B1E6C"/>
    <w:rsid w:val="006C05F1"/>
    <w:rsid w:val="006C1118"/>
    <w:rsid w:val="006D47C3"/>
    <w:rsid w:val="006E4C64"/>
    <w:rsid w:val="006E5701"/>
    <w:rsid w:val="006F0EF1"/>
    <w:rsid w:val="006F6699"/>
    <w:rsid w:val="00704C3A"/>
    <w:rsid w:val="0073789B"/>
    <w:rsid w:val="0074370A"/>
    <w:rsid w:val="00751314"/>
    <w:rsid w:val="00756721"/>
    <w:rsid w:val="007604A3"/>
    <w:rsid w:val="0076743F"/>
    <w:rsid w:val="007724B1"/>
    <w:rsid w:val="00774A5F"/>
    <w:rsid w:val="00775608"/>
    <w:rsid w:val="007A19BA"/>
    <w:rsid w:val="007B0438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070EE"/>
    <w:rsid w:val="00817FDF"/>
    <w:rsid w:val="0082136F"/>
    <w:rsid w:val="00822A3C"/>
    <w:rsid w:val="00823382"/>
    <w:rsid w:val="00825012"/>
    <w:rsid w:val="0083707E"/>
    <w:rsid w:val="00842021"/>
    <w:rsid w:val="008428F6"/>
    <w:rsid w:val="00852CED"/>
    <w:rsid w:val="00856E0F"/>
    <w:rsid w:val="00862753"/>
    <w:rsid w:val="00866114"/>
    <w:rsid w:val="00871C39"/>
    <w:rsid w:val="0088358D"/>
    <w:rsid w:val="00884D59"/>
    <w:rsid w:val="008944A3"/>
    <w:rsid w:val="00896790"/>
    <w:rsid w:val="00897F09"/>
    <w:rsid w:val="008A4D6D"/>
    <w:rsid w:val="008A5A53"/>
    <w:rsid w:val="008A5BF6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8E2BD6"/>
    <w:rsid w:val="008F12B0"/>
    <w:rsid w:val="0090272E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7C"/>
    <w:rsid w:val="009C7CE7"/>
    <w:rsid w:val="009D0E3A"/>
    <w:rsid w:val="009D0F5D"/>
    <w:rsid w:val="009E15DD"/>
    <w:rsid w:val="009E7738"/>
    <w:rsid w:val="009F0E07"/>
    <w:rsid w:val="00A0071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64EDB"/>
    <w:rsid w:val="00A71D46"/>
    <w:rsid w:val="00A83761"/>
    <w:rsid w:val="00AA50A9"/>
    <w:rsid w:val="00AA5906"/>
    <w:rsid w:val="00AB2460"/>
    <w:rsid w:val="00AB5EEC"/>
    <w:rsid w:val="00AB6996"/>
    <w:rsid w:val="00AB6FCC"/>
    <w:rsid w:val="00AC346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3016"/>
    <w:rsid w:val="00B5467F"/>
    <w:rsid w:val="00B571D1"/>
    <w:rsid w:val="00B57623"/>
    <w:rsid w:val="00B577A1"/>
    <w:rsid w:val="00B60BAE"/>
    <w:rsid w:val="00B61C2D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D788B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4BF"/>
    <w:rsid w:val="00C30DD8"/>
    <w:rsid w:val="00C316C2"/>
    <w:rsid w:val="00C31952"/>
    <w:rsid w:val="00C31B1E"/>
    <w:rsid w:val="00C31B71"/>
    <w:rsid w:val="00C3688B"/>
    <w:rsid w:val="00C36E50"/>
    <w:rsid w:val="00C41CEC"/>
    <w:rsid w:val="00C42E84"/>
    <w:rsid w:val="00C44CEF"/>
    <w:rsid w:val="00C51EAA"/>
    <w:rsid w:val="00C56A80"/>
    <w:rsid w:val="00C727E5"/>
    <w:rsid w:val="00C732B3"/>
    <w:rsid w:val="00C75884"/>
    <w:rsid w:val="00C76B70"/>
    <w:rsid w:val="00C7726C"/>
    <w:rsid w:val="00C863B1"/>
    <w:rsid w:val="00C873C0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66CED"/>
    <w:rsid w:val="00D7071A"/>
    <w:rsid w:val="00D71267"/>
    <w:rsid w:val="00D80EC1"/>
    <w:rsid w:val="00D82602"/>
    <w:rsid w:val="00D82CDD"/>
    <w:rsid w:val="00D8371F"/>
    <w:rsid w:val="00D916E4"/>
    <w:rsid w:val="00D970DA"/>
    <w:rsid w:val="00DA0300"/>
    <w:rsid w:val="00DA0C8B"/>
    <w:rsid w:val="00DA28DA"/>
    <w:rsid w:val="00DB0788"/>
    <w:rsid w:val="00DB3EE0"/>
    <w:rsid w:val="00DB4071"/>
    <w:rsid w:val="00DB4167"/>
    <w:rsid w:val="00DB6486"/>
    <w:rsid w:val="00DC0E7D"/>
    <w:rsid w:val="00DD162A"/>
    <w:rsid w:val="00DD423E"/>
    <w:rsid w:val="00DD6054"/>
    <w:rsid w:val="00DE515A"/>
    <w:rsid w:val="00DF417E"/>
    <w:rsid w:val="00E02A23"/>
    <w:rsid w:val="00E04DC0"/>
    <w:rsid w:val="00E114B6"/>
    <w:rsid w:val="00E238C0"/>
    <w:rsid w:val="00E26663"/>
    <w:rsid w:val="00E30DCF"/>
    <w:rsid w:val="00E31DA7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4E39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042C"/>
    <w:rsid w:val="00FA49F9"/>
    <w:rsid w:val="00FA52A2"/>
    <w:rsid w:val="00FC631E"/>
    <w:rsid w:val="00FC76A6"/>
    <w:rsid w:val="00FD3924"/>
    <w:rsid w:val="00FD439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character" w:styleId="af9">
    <w:name w:val="Unresolved Mention"/>
    <w:basedOn w:val="a1"/>
    <w:uiPriority w:val="99"/>
    <w:semiHidden/>
    <w:unhideWhenUsed/>
    <w:rsid w:val="0080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3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F90D3-B48A-422E-AC7F-AC1708C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38</Words>
  <Characters>6041</Characters>
  <Application>Microsoft Office Word</Application>
  <DocSecurity>0</DocSecurity>
  <Lines>5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</cp:lastModifiedBy>
  <cp:revision>72</cp:revision>
  <cp:lastPrinted>2026-05-07T14:40:00Z</cp:lastPrinted>
  <dcterms:created xsi:type="dcterms:W3CDTF">2025-02-12T22:05:00Z</dcterms:created>
  <dcterms:modified xsi:type="dcterms:W3CDTF">2026-06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